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CE59E2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proofErr w:type="spellStart"/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Interm</w:t>
      </w:r>
      <w:proofErr w:type="spellEnd"/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e</w:t>
      </w:r>
      <w:proofErr w:type="spellStart"/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iate</w:t>
      </w:r>
      <w:proofErr w:type="spellEnd"/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proofErr w:type="spellStart"/>
      <w:r w:rsidR="00CE59E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Sponge</w:t>
      </w:r>
      <w:proofErr w:type="spellEnd"/>
    </w:p>
    <w:p w:rsidR="00F84495" w:rsidRDefault="00CE59E2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ложка мягкая на липучке для мехового круга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0мм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:rsidR="00B754AD" w:rsidRPr="00290256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FF05D6">
        <w:rPr>
          <w:rFonts w:ascii="Times New Roman" w:hAnsi="Times New Roman" w:cs="Times New Roman"/>
          <w:b/>
          <w:sz w:val="20"/>
          <w:szCs w:val="20"/>
        </w:rPr>
        <w:t>Артикул товара</w:t>
      </w:r>
      <w:r w:rsidR="00907961" w:rsidRPr="00FF05D6">
        <w:rPr>
          <w:rFonts w:ascii="Times New Roman" w:hAnsi="Times New Roman" w:cs="Times New Roman"/>
          <w:b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CE59E2">
        <w:rPr>
          <w:rFonts w:ascii="Times New Roman" w:hAnsi="Times New Roman" w:cs="Times New Roman"/>
          <w:sz w:val="20"/>
          <w:szCs w:val="20"/>
        </w:rPr>
        <w:t>64.15030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F05D6" w:rsidRDefault="00DC3856" w:rsidP="00CE59E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ntermediate</w:t>
      </w:r>
      <w:r w:rsidR="00CE59E2" w:rsidRPr="00CE59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E59E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ponge</w:t>
      </w:r>
      <w:r w:rsidR="00737DF3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>Проставка</w:t>
      </w:r>
      <w:r w:rsidR="00D072A0" w:rsidRP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>из</w:t>
      </w:r>
      <w:r w:rsidR="00290256" w:rsidRPr="002902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ролона</w:t>
      </w:r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 применения вместе с </w:t>
      </w:r>
      <w:bookmarkStart w:id="0" w:name="_GoBack"/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bookmarkEnd w:id="0"/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еховым кругом. </w:t>
      </w:r>
    </w:p>
    <w:p w:rsidR="00AD6517" w:rsidRPr="001215F5" w:rsidRDefault="00837FA1" w:rsidP="00CE59E2">
      <w:pPr>
        <w:autoSpaceDE w:val="0"/>
        <w:autoSpaceDN w:val="0"/>
        <w:adjustRightInd w:val="0"/>
        <w:spacing w:line="240" w:lineRule="auto"/>
        <w:ind w:right="-140"/>
        <w:jc w:val="both"/>
        <w:rPr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едназначена</w:t>
      </w:r>
      <w:r w:rsidR="00CE59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 сн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жения агрессивного воздействия меха при полировке изогнутых поверхностей и ребер жесткости. Значительно упрощает работу с меховым кругом, благодаря равномерному распределению давления на поверхность.</w:t>
      </w:r>
      <w:r w:rsidR="00D072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3C" w:rsidRDefault="00273B3C" w:rsidP="00AA53CA">
      <w:pPr>
        <w:spacing w:after="0" w:line="240" w:lineRule="auto"/>
      </w:pPr>
      <w:r>
        <w:separator/>
      </w:r>
    </w:p>
  </w:endnote>
  <w:endnote w:type="continuationSeparator" w:id="0">
    <w:p w:rsidR="00273B3C" w:rsidRDefault="00273B3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3C" w:rsidRDefault="00273B3C" w:rsidP="00AA53CA">
      <w:pPr>
        <w:spacing w:after="0" w:line="240" w:lineRule="auto"/>
      </w:pPr>
      <w:r>
        <w:separator/>
      </w:r>
    </w:p>
  </w:footnote>
  <w:footnote w:type="continuationSeparator" w:id="0">
    <w:p w:rsidR="00273B3C" w:rsidRDefault="00273B3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73B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73B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3B3C"/>
    <w:rsid w:val="002753A8"/>
    <w:rsid w:val="00290256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326B"/>
    <w:rsid w:val="00526753"/>
    <w:rsid w:val="00543827"/>
    <w:rsid w:val="00553F65"/>
    <w:rsid w:val="00556087"/>
    <w:rsid w:val="00591E73"/>
    <w:rsid w:val="005D619B"/>
    <w:rsid w:val="00600786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491"/>
    <w:rsid w:val="00737DF3"/>
    <w:rsid w:val="0077715E"/>
    <w:rsid w:val="00794B3F"/>
    <w:rsid w:val="00833291"/>
    <w:rsid w:val="00837FA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C6F2A"/>
    <w:rsid w:val="00BD4C91"/>
    <w:rsid w:val="00C113C8"/>
    <w:rsid w:val="00C35A7B"/>
    <w:rsid w:val="00C81E88"/>
    <w:rsid w:val="00CC0D80"/>
    <w:rsid w:val="00CC1F4D"/>
    <w:rsid w:val="00CE59E2"/>
    <w:rsid w:val="00D04F8B"/>
    <w:rsid w:val="00D072A0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E5B5185-0DEB-42E0-B2F4-38462EB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6BB3-32B9-4499-BB8D-661DB6F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</cp:revision>
  <cp:lastPrinted>2018-10-30T10:25:00Z</cp:lastPrinted>
  <dcterms:created xsi:type="dcterms:W3CDTF">2020-05-06T23:58:00Z</dcterms:created>
  <dcterms:modified xsi:type="dcterms:W3CDTF">2020-05-06T23:58:00Z</dcterms:modified>
</cp:coreProperties>
</file>